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53"/>
        <w:gridCol w:w="2544"/>
        <w:gridCol w:w="2824"/>
        <w:gridCol w:w="3839"/>
      </w:tblGrid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3A">
              <w:rPr>
                <w:rFonts w:ascii="Arial" w:hAnsi="Arial" w:cs="Arial"/>
                <w:b/>
                <w:sz w:val="24"/>
                <w:szCs w:val="24"/>
              </w:rPr>
              <w:t>Trustee name</w:t>
            </w: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3A">
              <w:rPr>
                <w:rFonts w:ascii="Arial" w:hAnsi="Arial" w:cs="Arial"/>
                <w:b/>
                <w:sz w:val="24"/>
                <w:szCs w:val="24"/>
              </w:rPr>
              <w:t>Responsible for</w:t>
            </w:r>
          </w:p>
        </w:tc>
        <w:tc>
          <w:tcPr>
            <w:tcW w:w="3080" w:type="dxa"/>
          </w:tcPr>
          <w:p w:rsidR="005A63F7" w:rsidRDefault="005A63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043A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  <w:p w:rsidR="005A63F7" w:rsidRPr="00C6043A" w:rsidRDefault="005A63F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  <w:shd w:val="clear" w:color="auto" w:fill="C6D9F1" w:themeFill="text2" w:themeFillTint="33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C6D9F1" w:themeFill="text2" w:themeFillTint="33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4" w:type="dxa"/>
            <w:shd w:val="clear" w:color="auto" w:fill="C6D9F1" w:themeFill="text2" w:themeFillTint="33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C6D9F1" w:themeFill="text2" w:themeFillTint="33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Tanera Astley</w:t>
            </w: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Secretary</w:t>
            </w:r>
          </w:p>
        </w:tc>
        <w:tc>
          <w:tcPr>
            <w:tcW w:w="3080" w:type="dxa"/>
          </w:tcPr>
          <w:p w:rsidR="005A63F7" w:rsidRDefault="005A63F7">
            <w:pPr>
              <w:rPr>
                <w:rFonts w:ascii="Calibri" w:hAnsi="Calibri"/>
                <w:color w:val="000000"/>
              </w:rPr>
            </w:pPr>
            <w:hyperlink r:id="rId7" w:history="1">
              <w:r w:rsidRPr="005B5EB0">
                <w:rPr>
                  <w:rStyle w:val="Hyperlink"/>
                  <w:rFonts w:ascii="Calibri" w:hAnsi="Calibri"/>
                </w:rPr>
                <w:t>secretary@cairngormskiclub.co.uk</w:t>
              </w:r>
            </w:hyperlink>
          </w:p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Mark Burton</w:t>
            </w: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</w:tcPr>
          <w:p w:rsidR="005A63F7" w:rsidRDefault="005A63F7" w:rsidP="005A63F7">
            <w:pPr>
              <w:rPr>
                <w:rFonts w:ascii="Arial" w:hAnsi="Arial" w:cs="Arial"/>
                <w:sz w:val="24"/>
                <w:szCs w:val="24"/>
              </w:rPr>
            </w:pPr>
          </w:p>
          <w:p w:rsidR="005A63F7" w:rsidRPr="00C6043A" w:rsidRDefault="005A63F7" w:rsidP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Chris Donald</w:t>
            </w: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Vice Chair</w:t>
            </w:r>
          </w:p>
        </w:tc>
        <w:tc>
          <w:tcPr>
            <w:tcW w:w="3080" w:type="dxa"/>
          </w:tcPr>
          <w:p w:rsidR="005A63F7" w:rsidRDefault="005A63F7" w:rsidP="004013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cechair@cairngormskiclub.co.uk</w:t>
            </w:r>
          </w:p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Julian Jennings</w:t>
            </w: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Coaching</w:t>
            </w:r>
          </w:p>
        </w:tc>
        <w:tc>
          <w:tcPr>
            <w:tcW w:w="3080" w:type="dxa"/>
          </w:tcPr>
          <w:p w:rsidR="005A63F7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coaching@cairngormskiclub.co.uk</w:t>
            </w:r>
            <w:r w:rsidRPr="00C604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Shirley Lynch</w:t>
            </w: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Social</w:t>
            </w:r>
          </w:p>
        </w:tc>
        <w:tc>
          <w:tcPr>
            <w:tcW w:w="3080" w:type="dxa"/>
          </w:tcPr>
          <w:p w:rsidR="005A63F7" w:rsidRDefault="005A63F7" w:rsidP="00A805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cial@ cairngormskiclub.co.uk</w:t>
            </w:r>
          </w:p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Ann Mackintosh</w:t>
            </w: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Child protection</w:t>
            </w:r>
          </w:p>
        </w:tc>
        <w:tc>
          <w:tcPr>
            <w:tcW w:w="3080" w:type="dxa"/>
          </w:tcPr>
          <w:p w:rsidR="005A63F7" w:rsidRDefault="005A63F7" w:rsidP="004013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protection@cairngormskiclub.co.uk</w:t>
            </w:r>
          </w:p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5A63F7" w:rsidRPr="00C6043A" w:rsidRDefault="005A63F7" w:rsidP="000A31B1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John McFadden</w:t>
            </w:r>
          </w:p>
        </w:tc>
        <w:tc>
          <w:tcPr>
            <w:tcW w:w="2824" w:type="dxa"/>
          </w:tcPr>
          <w:p w:rsidR="005A63F7" w:rsidRPr="00C6043A" w:rsidRDefault="005A63F7" w:rsidP="000A31B1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Chair</w:t>
            </w:r>
          </w:p>
        </w:tc>
        <w:tc>
          <w:tcPr>
            <w:tcW w:w="3080" w:type="dxa"/>
          </w:tcPr>
          <w:p w:rsidR="005A63F7" w:rsidRDefault="005A63F7" w:rsidP="00A805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ir@cairngormskiclub.co.uk</w:t>
            </w:r>
          </w:p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 xml:space="preserve">Sue </w:t>
            </w:r>
            <w:proofErr w:type="spellStart"/>
            <w:r w:rsidRPr="00C6043A">
              <w:rPr>
                <w:rFonts w:ascii="Arial" w:hAnsi="Arial" w:cs="Arial"/>
                <w:sz w:val="24"/>
                <w:szCs w:val="24"/>
              </w:rPr>
              <w:t>Piercey</w:t>
            </w:r>
            <w:proofErr w:type="spellEnd"/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Treasurer</w:t>
            </w:r>
          </w:p>
        </w:tc>
        <w:tc>
          <w:tcPr>
            <w:tcW w:w="3080" w:type="dxa"/>
          </w:tcPr>
          <w:p w:rsidR="005A63F7" w:rsidRDefault="005A63F7" w:rsidP="00A805C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asurer@cairngormskiclub.co.uk</w:t>
            </w:r>
            <w:r>
              <w:rPr>
                <w:rFonts w:ascii="Calibri" w:hAnsi="Calibri"/>
                <w:color w:val="000000"/>
              </w:rPr>
              <w:br/>
            </w:r>
          </w:p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Mark Tate</w:t>
            </w: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Development, fundraising</w:t>
            </w:r>
          </w:p>
        </w:tc>
        <w:tc>
          <w:tcPr>
            <w:tcW w:w="3080" w:type="dxa"/>
          </w:tcPr>
          <w:p w:rsidR="005A63F7" w:rsidRPr="00C6043A" w:rsidRDefault="005A63F7" w:rsidP="004013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evelopment@cairngormskiclub.co.uk</w:t>
            </w: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Keith Taylor</w:t>
            </w: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  <w:r w:rsidRPr="00C6043A">
              <w:rPr>
                <w:rFonts w:ascii="Arial" w:hAnsi="Arial" w:cs="Arial"/>
                <w:sz w:val="24"/>
                <w:szCs w:val="24"/>
              </w:rPr>
              <w:t>Janet Townsend</w:t>
            </w: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</w:tcPr>
          <w:p w:rsidR="005A63F7" w:rsidRPr="00C6043A" w:rsidRDefault="005A63F7" w:rsidP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3F7" w:rsidTr="005A63F7">
        <w:tc>
          <w:tcPr>
            <w:tcW w:w="653" w:type="dxa"/>
          </w:tcPr>
          <w:p w:rsidR="005A63F7" w:rsidRDefault="005A63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4" w:type="dxa"/>
          </w:tcPr>
          <w:p w:rsidR="005A63F7" w:rsidRPr="00C6043A" w:rsidRDefault="005A63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</w:tcPr>
          <w:p w:rsidR="005A63F7" w:rsidRDefault="005A63F7" w:rsidP="004013BE">
            <w:pPr>
              <w:rPr>
                <w:rFonts w:ascii="Calibri" w:hAnsi="Calibri"/>
                <w:color w:val="000000"/>
              </w:rPr>
            </w:pPr>
          </w:p>
        </w:tc>
      </w:tr>
    </w:tbl>
    <w:p w:rsidR="003C1032" w:rsidRDefault="00FD1141"/>
    <w:sectPr w:rsidR="003C1032" w:rsidSect="00C6043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41" w:rsidRDefault="00FD1141" w:rsidP="006E6054">
      <w:pPr>
        <w:spacing w:after="0" w:line="240" w:lineRule="auto"/>
      </w:pPr>
      <w:r>
        <w:separator/>
      </w:r>
    </w:p>
  </w:endnote>
  <w:endnote w:type="continuationSeparator" w:id="0">
    <w:p w:rsidR="00FD1141" w:rsidRDefault="00FD1141" w:rsidP="006E6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54" w:rsidRDefault="006E6054" w:rsidP="006E6054">
    <w:pPr>
      <w:rPr>
        <w:rFonts w:ascii="Helvetica" w:hAnsi="Helvetica"/>
        <w:color w:val="000000"/>
        <w:sz w:val="20"/>
        <w:szCs w:val="20"/>
      </w:rPr>
    </w:pPr>
    <w:r>
      <w:rPr>
        <w:rFonts w:ascii="Helvetica" w:hAnsi="Helvetica"/>
        <w:color w:val="000000"/>
        <w:sz w:val="20"/>
        <w:szCs w:val="20"/>
      </w:rPr>
      <w:t>Cairngorm Ski Club is a Scottish Charitable Incorporated Organisation</w:t>
    </w:r>
  </w:p>
  <w:p w:rsidR="006E6054" w:rsidRDefault="006E6054" w:rsidP="006E6054">
    <w:pPr>
      <w:rPr>
        <w:rFonts w:ascii="Helvetica" w:hAnsi="Helvetica"/>
        <w:color w:val="000000"/>
        <w:sz w:val="20"/>
        <w:szCs w:val="20"/>
      </w:rPr>
    </w:pPr>
    <w:r>
      <w:rPr>
        <w:rFonts w:ascii="Helvetica" w:hAnsi="Helvetica"/>
        <w:color w:val="000000"/>
        <w:sz w:val="20"/>
        <w:szCs w:val="20"/>
      </w:rPr>
      <w:t>Charity number SC047401</w:t>
    </w:r>
  </w:p>
  <w:p w:rsidR="006E6054" w:rsidRDefault="006E60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41" w:rsidRDefault="00FD1141" w:rsidP="006E6054">
      <w:pPr>
        <w:spacing w:after="0" w:line="240" w:lineRule="auto"/>
      </w:pPr>
      <w:r>
        <w:separator/>
      </w:r>
    </w:p>
  </w:footnote>
  <w:footnote w:type="continuationSeparator" w:id="0">
    <w:p w:rsidR="00FD1141" w:rsidRDefault="00FD1141" w:rsidP="006E6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054" w:rsidRPr="006E6054" w:rsidRDefault="006E6054">
    <w:pPr>
      <w:pStyle w:val="Header"/>
      <w:rPr>
        <w:b/>
        <w:sz w:val="32"/>
        <w:szCs w:val="32"/>
      </w:rPr>
    </w:pPr>
    <w:r w:rsidRPr="006E6054">
      <w:rPr>
        <w:b/>
        <w:sz w:val="32"/>
        <w:szCs w:val="32"/>
      </w:rPr>
      <w:t>Cairngorm Ski Club Trustees Contact details</w:t>
    </w:r>
  </w:p>
  <w:p w:rsidR="006E6054" w:rsidRDefault="006E60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6043A"/>
    <w:rsid w:val="001E267C"/>
    <w:rsid w:val="00332726"/>
    <w:rsid w:val="004013BE"/>
    <w:rsid w:val="005349E5"/>
    <w:rsid w:val="005A63F7"/>
    <w:rsid w:val="006E6054"/>
    <w:rsid w:val="008A53C3"/>
    <w:rsid w:val="00A22953"/>
    <w:rsid w:val="00A805C2"/>
    <w:rsid w:val="00BE0596"/>
    <w:rsid w:val="00C6043A"/>
    <w:rsid w:val="00C96973"/>
    <w:rsid w:val="00D92A07"/>
    <w:rsid w:val="00E84A33"/>
    <w:rsid w:val="00F44D57"/>
    <w:rsid w:val="00FD1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9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6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054"/>
  </w:style>
  <w:style w:type="paragraph" w:styleId="Footer">
    <w:name w:val="footer"/>
    <w:basedOn w:val="Normal"/>
    <w:link w:val="FooterChar"/>
    <w:uiPriority w:val="99"/>
    <w:semiHidden/>
    <w:unhideWhenUsed/>
    <w:rsid w:val="006E6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054"/>
  </w:style>
  <w:style w:type="paragraph" w:styleId="BalloonText">
    <w:name w:val="Balloon Text"/>
    <w:basedOn w:val="Normal"/>
    <w:link w:val="BalloonTextChar"/>
    <w:uiPriority w:val="99"/>
    <w:semiHidden/>
    <w:unhideWhenUsed/>
    <w:rsid w:val="006E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63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cairngormskiclub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02BF-37F8-4942-9B8E-2442CCE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ra</dc:creator>
  <cp:lastModifiedBy>Tanera</cp:lastModifiedBy>
  <cp:revision>3</cp:revision>
  <dcterms:created xsi:type="dcterms:W3CDTF">2017-05-25T09:12:00Z</dcterms:created>
  <dcterms:modified xsi:type="dcterms:W3CDTF">2017-05-25T09:15:00Z</dcterms:modified>
</cp:coreProperties>
</file>